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880BC9">
        <w:rPr>
          <w:rFonts w:ascii="Ebrima" w:eastAsia="Arial Unicode MS" w:hAnsi="Ebrima"/>
          <w:bCs w:val="0"/>
          <w:sz w:val="24"/>
          <w:szCs w:val="24"/>
          <w:u w:val="single"/>
        </w:rPr>
        <w:t>23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535D64">
        <w:rPr>
          <w:rFonts w:ascii="Ebrima" w:eastAsia="Arial Unicode MS" w:hAnsi="Ebrima"/>
          <w:bCs w:val="0"/>
          <w:sz w:val="24"/>
          <w:szCs w:val="24"/>
          <w:u w:val="single"/>
        </w:rPr>
        <w:t>06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</w:p>
    <w:p w:rsidR="006E32C9" w:rsidRDefault="00BF680D" w:rsidP="00DF4E20">
      <w:pPr>
        <w:rPr>
          <w:rFonts w:ascii="Ebrima" w:hAnsi="Ebrima" w:cstheme="minorHAnsi"/>
          <w:b/>
          <w:sz w:val="22"/>
          <w:szCs w:val="22"/>
        </w:rPr>
      </w:pPr>
      <w:bookmarkStart w:id="0" w:name="_GoBack"/>
      <w:bookmarkEnd w:id="0"/>
      <w:r>
        <w:rPr>
          <w:rFonts w:ascii="Ebrima" w:hAnsi="Ebrima" w:cstheme="minorHAnsi"/>
          <w:b/>
          <w:sz w:val="22"/>
          <w:szCs w:val="22"/>
        </w:rPr>
        <w:t xml:space="preserve">             </w:t>
      </w: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6E32C9" w:rsidRDefault="006E32C9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E32C9" w:rsidRDefault="006E32C9" w:rsidP="006E32C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62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VETO PARCIAL </w:t>
      </w:r>
    </w:p>
    <w:p w:rsidR="006E32C9" w:rsidRPr="00991C51" w:rsidRDefault="006E32C9" w:rsidP="006E32C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6E32C9">
        <w:rPr>
          <w:rFonts w:ascii="Ebrima" w:hAnsi="Ebrima" w:cs="Tahoma"/>
          <w:color w:val="000000"/>
          <w:sz w:val="22"/>
          <w:szCs w:val="22"/>
        </w:rPr>
        <w:t>DISPÕE SOBRE O RECONHECIMENTO DO DIREITO DA PESSOA COM TRANSTORNO DE ESPECTRO AUTISTA (T.E.A.), PORTADORA DA CARTEIRA DE IDENTIFICAÇÃO INSTITUÍDA PELA LEI FEDERAL Nº 13.977/2020, AO ESTACIONAMENTO EM VAGAS DE DEFICIENTES NO MUNICÍPIO DE NITERÓI.</w:t>
      </w:r>
    </w:p>
    <w:p w:rsidR="006E32C9" w:rsidRDefault="006E32C9" w:rsidP="006E32C9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- CASOTA</w:t>
      </w:r>
    </w:p>
    <w:p w:rsidR="006E32C9" w:rsidRDefault="006E32C9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4/2021 –</w:t>
      </w:r>
    </w:p>
    <w:p w:rsidR="00FC0A11" w:rsidRPr="00FC0A11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>CONCEDE O TÍTULO DE CIDADÃO NITEROIENSE A DAVID RICARDO GONÇALVES COSTA.</w:t>
      </w:r>
    </w:p>
    <w:p w:rsidR="00FC0A11" w:rsidRDefault="00FC0A11" w:rsidP="00DF4E20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FC0A11" w:rsidRDefault="00FC0A11" w:rsidP="00FC0A1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C0A11" w:rsidRDefault="00FC0A11" w:rsidP="00FC0A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</w:t>
      </w:r>
      <w:r w:rsidR="005B3D64">
        <w:rPr>
          <w:rFonts w:ascii="Ebrima" w:hAnsi="Ebrima" w:cs="Tahoma"/>
          <w:b/>
          <w:color w:val="000000"/>
          <w:sz w:val="22"/>
          <w:szCs w:val="22"/>
        </w:rPr>
        <w:t xml:space="preserve"> Nº 055</w:t>
      </w:r>
      <w:r>
        <w:rPr>
          <w:rFonts w:ascii="Ebrima" w:hAnsi="Ebrima" w:cs="Tahoma"/>
          <w:b/>
          <w:color w:val="000000"/>
          <w:sz w:val="22"/>
          <w:szCs w:val="22"/>
        </w:rPr>
        <w:t>/2021 –</w:t>
      </w:r>
    </w:p>
    <w:p w:rsidR="00FC0A11" w:rsidRPr="005B3D64" w:rsidRDefault="00FC0A11" w:rsidP="00FC0A11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5B3D64" w:rsidRPr="005B3D64">
        <w:rPr>
          <w:rFonts w:ascii="Ebrima" w:hAnsi="Ebrima" w:cs="Tahoma"/>
          <w:color w:val="000000"/>
          <w:sz w:val="22"/>
          <w:szCs w:val="22"/>
        </w:rPr>
        <w:t>CONCEDE O TÍTULO DE CIDADÃO NITEROIENSE A CARLOS EDUARDO CAMINHA, PROFESSOR DO ESTADO DO RIO DE JANEIRO, DO MUNICÍPIO DE NITERÓI E DO MUNICÍPIO DE MAGÉ, ATUANDO COMO PROFESSOR DE EDUCAÇÃO FÍSICA</w:t>
      </w:r>
      <w:r w:rsidR="005B3D64">
        <w:rPr>
          <w:rFonts w:ascii="Ebrima" w:hAnsi="Ebrima" w:cs="Tahoma"/>
          <w:color w:val="000000"/>
          <w:sz w:val="22"/>
          <w:szCs w:val="22"/>
        </w:rPr>
        <w:t>.</w:t>
      </w:r>
    </w:p>
    <w:p w:rsidR="00FC0A11" w:rsidRDefault="00FC0A11" w:rsidP="00FC0A11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 xml:space="preserve">AUTOR: </w:t>
      </w:r>
      <w:r w:rsidR="005B3D64">
        <w:rPr>
          <w:rFonts w:ascii="Ebrima" w:hAnsi="Ebrima" w:cstheme="minorHAnsi"/>
          <w:b/>
          <w:sz w:val="22"/>
          <w:szCs w:val="22"/>
        </w:rPr>
        <w:t>CARLOS EDUARDO FOLY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217EB5" w:rsidRDefault="00217EB5" w:rsidP="00217EB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6/2021 –</w:t>
      </w:r>
    </w:p>
    <w:p w:rsidR="00217EB5" w:rsidRPr="00217EB5" w:rsidRDefault="00217EB5" w:rsidP="00217EB5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217EB5">
        <w:rPr>
          <w:rFonts w:ascii="Ebrima" w:hAnsi="Ebrima" w:cs="Tahoma"/>
          <w:color w:val="000000"/>
          <w:sz w:val="22"/>
          <w:szCs w:val="22"/>
        </w:rPr>
        <w:t>CONCEDE A MEDALHA DR. ALBERT SABIN A DRA. GISELA MOTTA DE MIRANDA, DIRETORA GERAL DO HOSPITAL OCEÂNICO.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ATRATINO CORTES</w:t>
      </w:r>
    </w:p>
    <w:p w:rsidR="00217EB5" w:rsidRDefault="00217EB5" w:rsidP="00217EB5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DR. NAZAR</w:t>
      </w:r>
    </w:p>
    <w:p w:rsidR="00217EB5" w:rsidRDefault="00217EB5" w:rsidP="00FC0A11">
      <w:pPr>
        <w:rPr>
          <w:rFonts w:ascii="Ebrima" w:hAnsi="Ebrima" w:cstheme="minorHAnsi"/>
          <w:b/>
          <w:sz w:val="22"/>
          <w:szCs w:val="22"/>
        </w:rPr>
      </w:pPr>
    </w:p>
    <w:p w:rsidR="007E59E9" w:rsidRDefault="007E59E9" w:rsidP="007E59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DECRETO LEGISLATIVO Nº 057/2021 –</w:t>
      </w:r>
    </w:p>
    <w:p w:rsidR="007E59E9" w:rsidRPr="00FC0A11" w:rsidRDefault="007E59E9" w:rsidP="007E59E9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FC0A11">
        <w:rPr>
          <w:rFonts w:ascii="Ebrima" w:hAnsi="Ebrima" w:cs="Tahoma"/>
          <w:color w:val="000000"/>
          <w:sz w:val="22"/>
          <w:szCs w:val="22"/>
        </w:rPr>
        <w:t xml:space="preserve">CONCEDE O </w:t>
      </w:r>
      <w:r>
        <w:rPr>
          <w:rFonts w:ascii="Ebrima" w:hAnsi="Ebrima" w:cs="Tahoma"/>
          <w:color w:val="000000"/>
          <w:sz w:val="22"/>
          <w:szCs w:val="22"/>
        </w:rPr>
        <w:t>TÍTULO DE CIDADÃO NITEROIENSE AO DR. PAULO LEMOS DE ALMEIDA.</w:t>
      </w:r>
    </w:p>
    <w:p w:rsidR="007E59E9" w:rsidRDefault="007E59E9" w:rsidP="007E59E9">
      <w:pPr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CARLOS OTÁVIO - CASOTA</w:t>
      </w:r>
    </w:p>
    <w:p w:rsidR="007E59E9" w:rsidRDefault="007E59E9" w:rsidP="00FC0A11">
      <w:pPr>
        <w:rPr>
          <w:rFonts w:ascii="Ebrima" w:hAnsi="Ebrima" w:cstheme="minorHAnsi"/>
          <w:b/>
          <w:sz w:val="22"/>
          <w:szCs w:val="22"/>
        </w:rPr>
      </w:pPr>
    </w:p>
    <w:p w:rsidR="00F30A3C" w:rsidRDefault="00F30A3C" w:rsidP="00F30A3C">
      <w:pPr>
        <w:jc w:val="both"/>
        <w:rPr>
          <w:rFonts w:ascii="Ebrima" w:hAnsi="Ebrima"/>
          <w:sz w:val="22"/>
          <w:szCs w:val="22"/>
        </w:rPr>
      </w:pPr>
    </w:p>
    <w:p w:rsidR="00F30A3C" w:rsidRDefault="00F30A3C" w:rsidP="00F30A3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F30A3C" w:rsidRDefault="00F30A3C" w:rsidP="008A1DD1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F30A3C" w:rsidRDefault="009E0718" w:rsidP="009E071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5/2021 –</w:t>
      </w:r>
    </w:p>
    <w:p w:rsidR="009E0718" w:rsidRPr="00991C51" w:rsidRDefault="009E0718" w:rsidP="009E0718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966CA9">
        <w:rPr>
          <w:rFonts w:ascii="Ebrima" w:hAnsi="Ebrima" w:cs="Tahoma"/>
          <w:color w:val="000000"/>
          <w:sz w:val="22"/>
          <w:szCs w:val="22"/>
        </w:rPr>
        <w:t>DÁ NOVA REDAÇÃO AO ART.22 DA LEI MUNICIPAL Nº 2.288/05, ALTERADO PELA LEI MUNICIPAL Nº 3.250/16 E DÁ OUTRAS PROVIDÊNCIAS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           </w:t>
      </w:r>
    </w:p>
    <w:p w:rsidR="009A07B0" w:rsidRDefault="009E0718" w:rsidP="006E32C9">
      <w:pPr>
        <w:rPr>
          <w:rFonts w:ascii="Ebrima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theme="minorHAnsi"/>
          <w:b/>
          <w:sz w:val="22"/>
          <w:szCs w:val="22"/>
        </w:rPr>
        <w:t>AUTOR: MENSAGEM  EXECUTIVA N° 17/2021</w:t>
      </w:r>
    </w:p>
    <w:p w:rsidR="002E4AE7" w:rsidRDefault="002E4AE7" w:rsidP="002E4AE7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2E4AE7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B5" w:rsidRDefault="00217EB5">
      <w:r>
        <w:separator/>
      </w:r>
    </w:p>
  </w:endnote>
  <w:endnote w:type="continuationSeparator" w:id="0">
    <w:p w:rsidR="00217EB5" w:rsidRDefault="0021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B5" w:rsidRDefault="00217EB5">
      <w:r>
        <w:separator/>
      </w:r>
    </w:p>
  </w:footnote>
  <w:footnote w:type="continuationSeparator" w:id="0">
    <w:p w:rsidR="00217EB5" w:rsidRDefault="00217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17EB5" w:rsidRDefault="00217EB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EB5" w:rsidRDefault="00217EB5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57785F2C" wp14:editId="3FE7F92B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17EB5" w:rsidRPr="00F90F09" w:rsidRDefault="00217EB5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30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85C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65AED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5F2F"/>
    <w:rsid w:val="00116396"/>
    <w:rsid w:val="0012320D"/>
    <w:rsid w:val="00123B64"/>
    <w:rsid w:val="00124839"/>
    <w:rsid w:val="001248EB"/>
    <w:rsid w:val="00125997"/>
    <w:rsid w:val="00126311"/>
    <w:rsid w:val="00126918"/>
    <w:rsid w:val="00127052"/>
    <w:rsid w:val="00131AF3"/>
    <w:rsid w:val="00131E57"/>
    <w:rsid w:val="001365AB"/>
    <w:rsid w:val="001366CA"/>
    <w:rsid w:val="00136B34"/>
    <w:rsid w:val="00136E7C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17EB5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95C"/>
    <w:rsid w:val="002E4AE7"/>
    <w:rsid w:val="002F26CE"/>
    <w:rsid w:val="002F299D"/>
    <w:rsid w:val="002F41DA"/>
    <w:rsid w:val="002F42D2"/>
    <w:rsid w:val="002F5B43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2922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3D64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31B6"/>
    <w:rsid w:val="005F541E"/>
    <w:rsid w:val="005F5761"/>
    <w:rsid w:val="005F628E"/>
    <w:rsid w:val="005F6319"/>
    <w:rsid w:val="0060004B"/>
    <w:rsid w:val="00600129"/>
    <w:rsid w:val="00600487"/>
    <w:rsid w:val="006009E8"/>
    <w:rsid w:val="00600CDF"/>
    <w:rsid w:val="00601669"/>
    <w:rsid w:val="00601BA1"/>
    <w:rsid w:val="00601BF7"/>
    <w:rsid w:val="0060221D"/>
    <w:rsid w:val="0060706A"/>
    <w:rsid w:val="006124DD"/>
    <w:rsid w:val="00612A99"/>
    <w:rsid w:val="0061440C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2C9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FBE"/>
    <w:rsid w:val="007E0861"/>
    <w:rsid w:val="007E1695"/>
    <w:rsid w:val="007E236C"/>
    <w:rsid w:val="007E37C6"/>
    <w:rsid w:val="007E42DB"/>
    <w:rsid w:val="007E583A"/>
    <w:rsid w:val="007E59E9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0AD"/>
    <w:rsid w:val="008775B1"/>
    <w:rsid w:val="00880910"/>
    <w:rsid w:val="00880BC3"/>
    <w:rsid w:val="00880BC9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1DD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4960"/>
    <w:rsid w:val="00966938"/>
    <w:rsid w:val="00966CA9"/>
    <w:rsid w:val="0097034E"/>
    <w:rsid w:val="00971E55"/>
    <w:rsid w:val="00971EF3"/>
    <w:rsid w:val="00973D6E"/>
    <w:rsid w:val="0097474D"/>
    <w:rsid w:val="00974C35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C51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7B0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071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1F6F"/>
    <w:rsid w:val="00A42E60"/>
    <w:rsid w:val="00A445A6"/>
    <w:rsid w:val="00A45490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8731D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3277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2E0F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12E"/>
    <w:rsid w:val="00AF5847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7585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680D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6D50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A50C5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202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4E20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0537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0A3C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0DC1"/>
    <w:rsid w:val="00FB15BF"/>
    <w:rsid w:val="00FB3971"/>
    <w:rsid w:val="00FB410B"/>
    <w:rsid w:val="00FB5995"/>
    <w:rsid w:val="00FB5A0E"/>
    <w:rsid w:val="00FC0A11"/>
    <w:rsid w:val="00FC3132"/>
    <w:rsid w:val="00FC5C2D"/>
    <w:rsid w:val="00FC5DCA"/>
    <w:rsid w:val="00FC6736"/>
    <w:rsid w:val="00FC6AE0"/>
    <w:rsid w:val="00FC7434"/>
    <w:rsid w:val="00FD03A2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71C6-8C8D-4681-9BEF-C8C387A6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1-06-22T21:01:00Z</cp:lastPrinted>
  <dcterms:created xsi:type="dcterms:W3CDTF">2021-06-22T20:30:00Z</dcterms:created>
  <dcterms:modified xsi:type="dcterms:W3CDTF">2021-06-22T21:08:00Z</dcterms:modified>
</cp:coreProperties>
</file>